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BF" w:rsidRDefault="003E5602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2</w:t>
      </w:r>
      <w:r w:rsidR="00186237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第</w:t>
      </w:r>
      <w:r w:rsidR="002C624F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2F0ABF" w:rsidRDefault="002F0ABF">
      <w:pPr>
        <w:jc w:val="center"/>
        <w:rPr>
          <w:b/>
          <w:sz w:val="44"/>
          <w:szCs w:val="44"/>
        </w:rPr>
      </w:pPr>
    </w:p>
    <w:tbl>
      <w:tblPr>
        <w:tblW w:w="14034" w:type="dxa"/>
        <w:tblInd w:w="-34" w:type="dxa"/>
        <w:tblLook w:val="04A0"/>
      </w:tblPr>
      <w:tblGrid>
        <w:gridCol w:w="546"/>
        <w:gridCol w:w="1014"/>
        <w:gridCol w:w="1134"/>
        <w:gridCol w:w="850"/>
        <w:gridCol w:w="3261"/>
        <w:gridCol w:w="1068"/>
        <w:gridCol w:w="708"/>
        <w:gridCol w:w="708"/>
        <w:gridCol w:w="1059"/>
        <w:gridCol w:w="1134"/>
        <w:gridCol w:w="2552"/>
      </w:tblGrid>
      <w:tr w:rsidR="002F0AB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及工作内容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2B2D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  <w:r w:rsidR="003E560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期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 w:rsidP="0018623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</w:t>
            </w:r>
            <w:r w:rsidR="0018623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2F0ABF" w:rsidTr="00485FD2">
        <w:trPr>
          <w:trHeight w:val="409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2C624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C624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空间目标与碎片观测研究中心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24F" w:rsidRDefault="001D3F3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3F3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空间碎片测轨观测数据分析处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C00AF2" w:rsidP="002C624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初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3E5602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岗位职责</w:t>
            </w:r>
          </w:p>
          <w:p w:rsidR="002F0ABF" w:rsidRDefault="002C624F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2C624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空间碎片观测数据处理系统测试、运行与维护</w:t>
            </w:r>
            <w:r w:rsidR="00186237">
              <w:rPr>
                <w:rFonts w:hint="eastAsia"/>
                <w:color w:val="000000"/>
                <w:szCs w:val="21"/>
              </w:rPr>
              <w:t>。</w:t>
            </w:r>
          </w:p>
          <w:p w:rsidR="00186237" w:rsidRDefault="00186237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2F0ABF" w:rsidRDefault="003E5602">
            <w:pPr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工作内容：</w:t>
            </w:r>
          </w:p>
          <w:p w:rsidR="002C624F" w:rsidRPr="002C624F" w:rsidRDefault="002C624F" w:rsidP="002C624F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Chars="-16" w:left="0" w:hangingChars="16" w:hanging="34"/>
              <w:jc w:val="left"/>
              <w:rPr>
                <w:rFonts w:hint="eastAsia"/>
                <w:color w:val="000000"/>
                <w:szCs w:val="21"/>
              </w:rPr>
            </w:pPr>
            <w:r w:rsidRPr="002C624F">
              <w:rPr>
                <w:rFonts w:hint="eastAsia"/>
                <w:color w:val="000000"/>
                <w:szCs w:val="21"/>
              </w:rPr>
              <w:t>空间碎片观测数据处理分析</w:t>
            </w:r>
          </w:p>
          <w:p w:rsidR="002C624F" w:rsidRPr="002C624F" w:rsidRDefault="002C624F" w:rsidP="002C624F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Chars="-16" w:left="0" w:hangingChars="16" w:hanging="34"/>
              <w:jc w:val="left"/>
              <w:rPr>
                <w:rFonts w:hint="eastAsia"/>
                <w:color w:val="000000"/>
                <w:szCs w:val="21"/>
              </w:rPr>
            </w:pPr>
            <w:r w:rsidRPr="002C624F">
              <w:rPr>
                <w:rFonts w:hint="eastAsia"/>
                <w:color w:val="000000"/>
                <w:szCs w:val="21"/>
              </w:rPr>
              <w:t>空间碎片观测数据处理系统测试、运行与维护</w:t>
            </w:r>
          </w:p>
          <w:p w:rsidR="002F0ABF" w:rsidRDefault="002C624F" w:rsidP="002C624F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line="320" w:lineRule="exact"/>
              <w:ind w:leftChars="-16" w:left="0" w:hangingChars="16" w:hanging="34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C624F">
              <w:rPr>
                <w:rFonts w:hint="eastAsia"/>
                <w:color w:val="000000"/>
                <w:szCs w:val="21"/>
              </w:rPr>
              <w:t>完成中心</w:t>
            </w:r>
            <w:r>
              <w:rPr>
                <w:rFonts w:hint="eastAsia"/>
                <w:color w:val="000000"/>
                <w:szCs w:val="21"/>
              </w:rPr>
              <w:t>和领导</w:t>
            </w:r>
            <w:r w:rsidRPr="002C624F">
              <w:rPr>
                <w:rFonts w:hint="eastAsia"/>
                <w:color w:val="000000"/>
                <w:szCs w:val="21"/>
              </w:rPr>
              <w:t>交办的其他工作</w:t>
            </w:r>
            <w:r w:rsidR="00186237" w:rsidRPr="00186237">
              <w:rPr>
                <w:rFonts w:hint="eastAsia"/>
                <w:color w:val="000000"/>
                <w:szCs w:val="21"/>
              </w:rPr>
              <w:t>。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237" w:rsidRDefault="0018623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非在编</w:t>
            </w:r>
          </w:p>
          <w:p w:rsidR="002F0ABF" w:rsidRDefault="0018623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项目聘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18623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="003E5602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2C624F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2C624F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C624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天文、数学、计算机、信息工程等相关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ABF" w:rsidRDefault="002C624F" w:rsidP="002C624F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大学本科</w:t>
            </w:r>
            <w:r w:rsidR="00186237" w:rsidRPr="00186237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及以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24F" w:rsidRDefault="002C624F" w:rsidP="002C624F">
            <w:pPr>
              <w:pStyle w:val="a5"/>
              <w:numPr>
                <w:ilvl w:val="0"/>
                <w:numId w:val="2"/>
              </w:numPr>
              <w:spacing w:beforeLines="50" w:after="100" w:afterAutospacing="1" w:line="28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 w:rsidRPr="002C624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愿意经常出差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2C624F" w:rsidRDefault="002C624F" w:rsidP="002C624F">
            <w:pPr>
              <w:pStyle w:val="a5"/>
              <w:numPr>
                <w:ilvl w:val="0"/>
                <w:numId w:val="2"/>
              </w:numPr>
              <w:spacing w:beforeLines="50" w:after="100" w:afterAutospacing="1" w:line="280" w:lineRule="exact"/>
              <w:ind w:firstLineChars="0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细致、主动、责任心强；</w:t>
            </w:r>
          </w:p>
          <w:p w:rsidR="002F0ABF" w:rsidRDefault="002C624F" w:rsidP="002C624F">
            <w:pPr>
              <w:pStyle w:val="a5"/>
              <w:numPr>
                <w:ilvl w:val="0"/>
                <w:numId w:val="2"/>
              </w:numPr>
              <w:spacing w:beforeLines="50" w:after="100" w:afterAutospacing="1" w:line="280" w:lineRule="exact"/>
              <w:ind w:firstLineChars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C624F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服从工作安排。</w:t>
            </w:r>
          </w:p>
        </w:tc>
      </w:tr>
    </w:tbl>
    <w:p w:rsidR="002F0ABF" w:rsidRDefault="002F0ABF"/>
    <w:sectPr w:rsidR="002F0ABF" w:rsidSect="002F0ABF">
      <w:pgSz w:w="16838" w:h="11906" w:orient="landscape"/>
      <w:pgMar w:top="2694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16DF0"/>
    <w:multiLevelType w:val="hybridMultilevel"/>
    <w:tmpl w:val="6B946E24"/>
    <w:lvl w:ilvl="0" w:tplc="48C65C60">
      <w:start w:val="1"/>
      <w:numFmt w:val="decimal"/>
      <w:lvlText w:val="%1）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">
    <w:nsid w:val="52BE0E69"/>
    <w:multiLevelType w:val="multilevel"/>
    <w:tmpl w:val="52BE0E6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15BC"/>
    <w:rsid w:val="00010642"/>
    <w:rsid w:val="00010672"/>
    <w:rsid w:val="00081FDC"/>
    <w:rsid w:val="000C3079"/>
    <w:rsid w:val="001146D4"/>
    <w:rsid w:val="00164A14"/>
    <w:rsid w:val="00186237"/>
    <w:rsid w:val="001B2016"/>
    <w:rsid w:val="001B5510"/>
    <w:rsid w:val="001D34BD"/>
    <w:rsid w:val="001D3F32"/>
    <w:rsid w:val="00251B97"/>
    <w:rsid w:val="00277273"/>
    <w:rsid w:val="002859DB"/>
    <w:rsid w:val="002B2DF7"/>
    <w:rsid w:val="002C2171"/>
    <w:rsid w:val="002C624F"/>
    <w:rsid w:val="002D05AB"/>
    <w:rsid w:val="002D70A5"/>
    <w:rsid w:val="002F0ABF"/>
    <w:rsid w:val="003261CF"/>
    <w:rsid w:val="003567A8"/>
    <w:rsid w:val="003653B0"/>
    <w:rsid w:val="003A0802"/>
    <w:rsid w:val="003E5602"/>
    <w:rsid w:val="00445EFF"/>
    <w:rsid w:val="00485FD2"/>
    <w:rsid w:val="0049062C"/>
    <w:rsid w:val="004922A3"/>
    <w:rsid w:val="004A3DB4"/>
    <w:rsid w:val="004B2A56"/>
    <w:rsid w:val="00502DCF"/>
    <w:rsid w:val="00503743"/>
    <w:rsid w:val="005239A2"/>
    <w:rsid w:val="00544E12"/>
    <w:rsid w:val="005522B4"/>
    <w:rsid w:val="00576B52"/>
    <w:rsid w:val="005945A9"/>
    <w:rsid w:val="005B782D"/>
    <w:rsid w:val="006155FC"/>
    <w:rsid w:val="0066295A"/>
    <w:rsid w:val="0069257E"/>
    <w:rsid w:val="00693AD1"/>
    <w:rsid w:val="006C3500"/>
    <w:rsid w:val="006D15A7"/>
    <w:rsid w:val="0071295D"/>
    <w:rsid w:val="00722E6C"/>
    <w:rsid w:val="007C228D"/>
    <w:rsid w:val="007C7D56"/>
    <w:rsid w:val="0086409A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050C5"/>
    <w:rsid w:val="00A721B0"/>
    <w:rsid w:val="00A80AE3"/>
    <w:rsid w:val="00AC0977"/>
    <w:rsid w:val="00AE2538"/>
    <w:rsid w:val="00B37501"/>
    <w:rsid w:val="00B378A9"/>
    <w:rsid w:val="00BC4840"/>
    <w:rsid w:val="00C00AF2"/>
    <w:rsid w:val="00C5063E"/>
    <w:rsid w:val="00C516DA"/>
    <w:rsid w:val="00C6383C"/>
    <w:rsid w:val="00CC07D7"/>
    <w:rsid w:val="00CD2895"/>
    <w:rsid w:val="00D83C21"/>
    <w:rsid w:val="00DB4ADA"/>
    <w:rsid w:val="00E07D8D"/>
    <w:rsid w:val="00E11003"/>
    <w:rsid w:val="00E113FA"/>
    <w:rsid w:val="00E1204D"/>
    <w:rsid w:val="00E65C3D"/>
    <w:rsid w:val="00E727BA"/>
    <w:rsid w:val="00E87947"/>
    <w:rsid w:val="00EC7D08"/>
    <w:rsid w:val="00ED43EB"/>
    <w:rsid w:val="00F27905"/>
    <w:rsid w:val="00F661BA"/>
    <w:rsid w:val="00F93B24"/>
    <w:rsid w:val="00F955C8"/>
    <w:rsid w:val="7EC3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B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ABF"/>
    <w:rPr>
      <w:sz w:val="18"/>
      <w:szCs w:val="18"/>
    </w:rPr>
  </w:style>
  <w:style w:type="paragraph" w:styleId="a4">
    <w:name w:val="Normal (Web)"/>
    <w:basedOn w:val="a"/>
    <w:uiPriority w:val="99"/>
    <w:unhideWhenUsed/>
    <w:rsid w:val="002F0A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F0AB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F0A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F3817-06D0-4BCF-A8ED-ACA1FB5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</Words>
  <Characters>242</Characters>
  <Application>Microsoft Office Word</Application>
  <DocSecurity>0</DocSecurity>
  <Lines>2</Lines>
  <Paragraphs>1</Paragraphs>
  <ScaleCrop>false</ScaleCrop>
  <Company>pmo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6</cp:revision>
  <cp:lastPrinted>2019-11-06T08:49:00Z</cp:lastPrinted>
  <dcterms:created xsi:type="dcterms:W3CDTF">2020-12-04T10:06:00Z</dcterms:created>
  <dcterms:modified xsi:type="dcterms:W3CDTF">2021-10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